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5-18</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4 de enero de 2025</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SEGUROS DEL ESTADO S.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ARRERA 10 No. 21-33 LOCAL 108, EDIFICIO SAN FRANCISCO</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TUNJA</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dy.Obando@segurosdelestado.com</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129000020240022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JUZGADO 006 DE EJECUCIÓN DE PENAS Y MEDIDAS DE SEGURIDAD DE BOGOTÁ</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8 de marz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SEGUROS DEL ESTADO S.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IT</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860009578</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SETECIENTOS OCHENTA Y UN MIL DOSCIENTOS CUARENTA Y TRES PESOS M/CTE</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781.243,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cobcoabta@cendo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SEGUROS DEL ESTADO S.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860009578</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129000020240022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7 No. 27 - 18 piso 12 Edificio TCI</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316 7538117</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cobcoabta@cendo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21AD7B28" w14:textId="77777777" w:rsidR="00DD61E7" w:rsidRDefault="00DD61E7" w:rsidP="009140C7">
      <w:pPr>
        <w:pStyle w:val="NormalWeb"/>
        <w:spacing w:before="0" w:beforeAutospacing="0" w:after="0" w:afterAutospacing="0"/>
        <w:rPr>
          <w:rFonts w:ascii="Arial" w:hAnsi="Arial" w:cs="Arial"/>
          <w:sz w:val="20"/>
          <w:szCs w:val="20"/>
        </w:rPr>
      </w:pPr>
    </w:p>
    <w:p w14:paraId="036A82D5" w14:textId="6EB74219" w:rsidR="00DD61E7" w:rsidRPr="008639E8" w:rsidRDefault="008639E8" w:rsidP="008639E8">
      <w:pPr>
        <w:spacing w:after="0" w:line="240" w:lineRule="auto"/>
        <w:rPr>
          <w:rFonts w:ascii="Arial" w:eastAsia="Times New Roman" w:hAnsi="Arial" w:cs="Arial"/>
          <w:color w:val="000000"/>
          <w:lang w:eastAsia="es-CO"/>
        </w:rPr>
      </w:pPr>
      <w:r w:rsidRPr="004041EA">
        <w:rPr>
          <w:rFonts w:ascii="Arial" w:eastAsia="Times New Roman" w:hAnsi="Arial" w:cs="Arial"/>
          <w:color w:val="000000"/>
          <w:lang w:eastAsia="es-CO"/>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MARITH ELISA BLANCHAR MARTÍNEZ</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cthomasb</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SEGUROS DEL ESTADO S.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860009578</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31BC1"/>
    <w:rsid w:val="00340A50"/>
    <w:rsid w:val="00340B3D"/>
    <w:rsid w:val="003557BC"/>
    <w:rsid w:val="00391F73"/>
    <w:rsid w:val="00395F35"/>
    <w:rsid w:val="003A6EAA"/>
    <w:rsid w:val="003B3166"/>
    <w:rsid w:val="003D62A1"/>
    <w:rsid w:val="00435421"/>
    <w:rsid w:val="004429EB"/>
    <w:rsid w:val="00452EBB"/>
    <w:rsid w:val="00466D79"/>
    <w:rsid w:val="00486041"/>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639E8"/>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0336"/>
    <w:rsid w:val="009F37EC"/>
    <w:rsid w:val="00A018AE"/>
    <w:rsid w:val="00A20856"/>
    <w:rsid w:val="00A30293"/>
    <w:rsid w:val="00A64597"/>
    <w:rsid w:val="00A72100"/>
    <w:rsid w:val="00A958FC"/>
    <w:rsid w:val="00AA3C95"/>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D61E7"/>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553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949</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9</cp:revision>
  <cp:lastPrinted>2020-02-27T16:19:00Z</cp:lastPrinted>
  <dcterms:created xsi:type="dcterms:W3CDTF">2022-04-08T21:34:00Z</dcterms:created>
  <dcterms:modified xsi:type="dcterms:W3CDTF">2024-11-19T21:58:00Z</dcterms:modified>
</cp:coreProperties>
</file>